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41489A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E16518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41489A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A85F3D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FD6CE8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FD6CE8">
                              <w:rPr>
                                <w:rFonts w:cs="B Zar" w:hint="cs"/>
                                <w:rtl/>
                              </w:rPr>
                              <w:t>00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FD6CE8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41489A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E16518">
                        <w:rPr>
                          <w:rFonts w:cs="B Zar" w:hint="cs"/>
                          <w:rtl/>
                        </w:rPr>
                        <w:t>2</w:t>
                      </w:r>
                      <w:r w:rsidR="0041489A">
                        <w:rPr>
                          <w:rFonts w:cs="B Zar" w:hint="cs"/>
                          <w:rtl/>
                        </w:rPr>
                        <w:t>6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A85F3D">
                        <w:rPr>
                          <w:rFonts w:cs="B Zar" w:hint="cs"/>
                          <w:rtl/>
                        </w:rPr>
                        <w:t>7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FD6CE8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FD6CE8">
                        <w:rPr>
                          <w:rFonts w:cs="B Zar" w:hint="cs"/>
                          <w:rtl/>
                        </w:rPr>
                        <w:t>00</w:t>
                      </w:r>
                      <w:r w:rsidR="00D83342">
                        <w:rPr>
                          <w:rFonts w:cs="B Zar" w:hint="cs"/>
                          <w:rtl/>
                        </w:rPr>
                        <w:t>/0</w:t>
                      </w:r>
                      <w:r w:rsidR="00FD6CE8">
                        <w:rPr>
                          <w:rFonts w:cs="B Zar" w:hint="cs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C73CE2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C73CE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C73CE2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7319D" w:rsidTr="00C73CE2">
        <w:trPr>
          <w:trHeight w:val="17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7319D" w:rsidRPr="008B625B" w:rsidRDefault="0057319D" w:rsidP="0057319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19D" w:rsidRDefault="00CE0B9C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shd w:val="clear" w:color="auto" w:fill="auto"/>
          </w:tcPr>
          <w:p w:rsidR="0057319D" w:rsidRPr="00210A8B" w:rsidRDefault="00CE0B9C" w:rsidP="005731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57319D" w:rsidRDefault="00CE0B9C" w:rsidP="0057319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7319D" w:rsidRDefault="00CE0B9C" w:rsidP="005731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319D" w:rsidRDefault="00CE0B9C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319D" w:rsidRDefault="00A65902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7319D" w:rsidRDefault="00A65902" w:rsidP="0057319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319D" w:rsidRPr="005F6E96" w:rsidRDefault="00CE0B9C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9B3BAC" w:rsidTr="00C73CE2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CE0B9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CE0B9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CE0B9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CE0B9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CE0B9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A65902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نر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A65902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Default="00411358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11358" w:rsidTr="00C73CE2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358" w:rsidRDefault="00411358" w:rsidP="004113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358" w:rsidRPr="00C50CA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11358" w:rsidRPr="00C50CA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411358" w:rsidRPr="004F432E" w:rsidRDefault="00411358" w:rsidP="004113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11358" w:rsidRPr="006A7978" w:rsidRDefault="00411358" w:rsidP="00411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1358" w:rsidRPr="00C700D0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11358" w:rsidRPr="009735B4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1358" w:rsidRPr="002C5839" w:rsidRDefault="00411358" w:rsidP="004113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358" w:rsidRDefault="00411358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B3BAC" w:rsidTr="00C73CE2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9B3BAC" w:rsidRPr="004F432E" w:rsidRDefault="009B3BAC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9B3BAC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2C5839" w:rsidRDefault="009B3BAC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BAC" w:rsidRDefault="009B3BAC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Tr="00C73CE2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2766A" w:rsidRPr="007B525C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766A" w:rsidRPr="00347212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A2766A" w:rsidTr="00C73CE2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2766A" w:rsidRPr="00BE32C8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7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-چوب-جعبه-12 کانتنیر خالی-1 کانتنی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95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A2766A" w:rsidTr="00C73CE2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</w:tcPr>
          <w:p w:rsidR="00A2766A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vAlign w:val="center"/>
          </w:tcPr>
          <w:p w:rsidR="00A2766A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2766A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2766A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2766A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766A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Tr="00C73CE2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Default="00C73CE2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695" w:type="dxa"/>
            <w:shd w:val="clear" w:color="auto" w:fill="auto"/>
          </w:tcPr>
          <w:p w:rsidR="00A2766A" w:rsidRDefault="00C73CE2" w:rsidP="00A2766A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A2766A" w:rsidRDefault="00C73CE2" w:rsidP="00A2766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2766A" w:rsidRDefault="00C73CE2" w:rsidP="00A2766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2766A" w:rsidRDefault="00B91A3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2766A" w:rsidRDefault="00B91A3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766A" w:rsidRDefault="00B91A3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B91A3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فا پیروز کاسپین </w:t>
            </w:r>
          </w:p>
        </w:tc>
      </w:tr>
      <w:tr w:rsidR="00A2766A" w:rsidTr="00C73CE2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A2766A" w:rsidRPr="004F432E" w:rsidRDefault="00A2766A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2766A" w:rsidRPr="007B525C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766A" w:rsidRPr="00347212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5F6E96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2766A" w:rsidTr="00C73CE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2766A" w:rsidRPr="008B625B" w:rsidRDefault="00A2766A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2766A" w:rsidRPr="00C50CA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2766A" w:rsidRPr="00BE32C8" w:rsidRDefault="00A2766A" w:rsidP="00A27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A7978" w:rsidRDefault="00A2766A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C700D0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9735B4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766A" w:rsidRPr="006821B4" w:rsidRDefault="00A2766A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66A" w:rsidRPr="001C74E5" w:rsidRDefault="00A2766A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C73CE2" w:rsidTr="00C73CE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3CE2" w:rsidRPr="008B625B" w:rsidRDefault="00C73CE2" w:rsidP="00C73C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3</w:t>
            </w:r>
          </w:p>
        </w:tc>
        <w:tc>
          <w:tcPr>
            <w:tcW w:w="695" w:type="dxa"/>
            <w:shd w:val="clear" w:color="auto" w:fill="auto"/>
          </w:tcPr>
          <w:p w:rsidR="00C73CE2" w:rsidRDefault="00C73CE2" w:rsidP="00C73C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01" w:type="dxa"/>
            <w:vAlign w:val="center"/>
          </w:tcPr>
          <w:p w:rsidR="00C73CE2" w:rsidRDefault="00C73CE2" w:rsidP="00C73C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73CE2" w:rsidRDefault="00C73CE2" w:rsidP="00C73C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73CE2" w:rsidRDefault="00B91A3A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3CE2" w:rsidRDefault="00C73CE2" w:rsidP="00C73C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Pr="005F6E96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8134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وفا پ</w:t>
            </w:r>
            <w:r w:rsidRPr="00A8134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8134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روز</w:t>
            </w:r>
            <w:r w:rsidRPr="00A8134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کاسپ</w:t>
            </w:r>
            <w:r w:rsidRPr="00A8134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8134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C73CE2" w:rsidTr="00C73CE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3CE2" w:rsidRPr="008B625B" w:rsidRDefault="00C73CE2" w:rsidP="00C73C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695" w:type="dxa"/>
            <w:shd w:val="clear" w:color="auto" w:fill="auto"/>
          </w:tcPr>
          <w:p w:rsidR="00C73CE2" w:rsidRDefault="00C73CE2" w:rsidP="00C73C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C73CE2" w:rsidRDefault="00C73CE2" w:rsidP="00C73C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73CE2" w:rsidRDefault="00C73CE2" w:rsidP="00C73C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8  کانتینر پ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3CE2" w:rsidRDefault="00C73CE2" w:rsidP="00C73C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52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73CE2" w:rsidRPr="00C50CA4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C73CE2" w:rsidTr="00C73CE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3CE2" w:rsidRPr="008B625B" w:rsidRDefault="00C73CE2" w:rsidP="00C73C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Pr="00C50CA4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C73CE2" w:rsidRPr="00C50CA4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C73CE2" w:rsidRPr="00BE32C8" w:rsidRDefault="00C73CE2" w:rsidP="00C73CE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Pr="006A7978" w:rsidRDefault="00C73CE2" w:rsidP="00C73CE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Pr="00C700D0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Pr="009735B4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Pr="004F795F" w:rsidRDefault="00C73CE2" w:rsidP="00C73C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CE2" w:rsidRPr="005F6E96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73CE2" w:rsidTr="00C73CE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3CE2" w:rsidRPr="00461689" w:rsidRDefault="00C73CE2" w:rsidP="00C73C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Pr="00C50CA4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C73CE2" w:rsidRPr="00C50CA4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C73CE2" w:rsidRPr="00BE32C8" w:rsidRDefault="00C73CE2" w:rsidP="00C73C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Pr="006A7978" w:rsidRDefault="00C73CE2" w:rsidP="00C73C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Pr="00C700D0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Pr="00C700D0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Pr="00C50CA4" w:rsidRDefault="00C73CE2" w:rsidP="00C73C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Pr="005F6E96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73CE2" w:rsidTr="00C73CE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3CE2" w:rsidRDefault="00C73CE2" w:rsidP="00C73C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C73CE2" w:rsidRDefault="00C73CE2" w:rsidP="00C73C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C73CE2" w:rsidRDefault="00C73CE2" w:rsidP="00C73C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Default="00C73CE2" w:rsidP="00C73C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Default="00C73CE2" w:rsidP="00C73C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73CE2" w:rsidTr="00C73CE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3CE2" w:rsidRDefault="00C73CE2" w:rsidP="00C73C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CE2" w:rsidRPr="00C50CA4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سکر ساریرا</w:t>
            </w:r>
          </w:p>
        </w:tc>
        <w:tc>
          <w:tcPr>
            <w:tcW w:w="695" w:type="dxa"/>
            <w:shd w:val="clear" w:color="auto" w:fill="auto"/>
          </w:tcPr>
          <w:p w:rsidR="00C73CE2" w:rsidRPr="00C50CA4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vAlign w:val="center"/>
          </w:tcPr>
          <w:p w:rsidR="00C73CE2" w:rsidRPr="00BE32C8" w:rsidRDefault="00C73CE2" w:rsidP="00C73C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73CE2" w:rsidRPr="006A7978" w:rsidRDefault="00C73CE2" w:rsidP="00C73C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73CE2" w:rsidRPr="00C700D0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73CE2" w:rsidRPr="00C700D0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3CE2" w:rsidRPr="00C50CA4" w:rsidRDefault="00C73CE2" w:rsidP="00C73C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35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C73CE2" w:rsidTr="00C73CE2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3CE2" w:rsidRPr="00461689" w:rsidRDefault="00C73CE2" w:rsidP="00C73C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حاجی داوود </w:t>
            </w:r>
          </w:p>
        </w:tc>
        <w:tc>
          <w:tcPr>
            <w:tcW w:w="695" w:type="dxa"/>
            <w:shd w:val="clear" w:color="auto" w:fill="auto"/>
          </w:tcPr>
          <w:p w:rsidR="00C73CE2" w:rsidRPr="00210A8B" w:rsidRDefault="00C73CE2" w:rsidP="00C73C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vAlign w:val="center"/>
          </w:tcPr>
          <w:p w:rsidR="00C73CE2" w:rsidRDefault="00C73CE2" w:rsidP="00C73C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C73CE2" w:rsidRDefault="00C73CE2" w:rsidP="00C73C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3CE2" w:rsidRDefault="00C73CE2" w:rsidP="00C73C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03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73CE2" w:rsidRPr="005F6E96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C73CE2" w:rsidTr="00C73CE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3CE2" w:rsidRPr="00F44736" w:rsidRDefault="00C73CE2" w:rsidP="00C73C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73CE2" w:rsidRDefault="00C73CE2" w:rsidP="00C73C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C73CE2" w:rsidRDefault="00C73CE2" w:rsidP="00C73C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C73CE2" w:rsidRDefault="00C73CE2" w:rsidP="00C73C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C73CE2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73CE2" w:rsidRDefault="00C73CE2" w:rsidP="00C73C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CE2" w:rsidRPr="005F6E96" w:rsidRDefault="00C73CE2" w:rsidP="00C73C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6A3483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A09FD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A09FD" w:rsidRDefault="00EA09FD" w:rsidP="007F08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A09FD" w:rsidRPr="00BE32C8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6A7978" w:rsidRDefault="007E2304" w:rsidP="007F08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700D0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7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EE1116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5F6E96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9FD" w:rsidRPr="00114D6F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1B5B80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B5B80" w:rsidRPr="00B71CCD" w:rsidRDefault="001B5B80" w:rsidP="001B5B8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5B80" w:rsidRDefault="00B91A3A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8</w:t>
            </w:r>
          </w:p>
        </w:tc>
        <w:tc>
          <w:tcPr>
            <w:tcW w:w="709" w:type="dxa"/>
            <w:shd w:val="clear" w:color="auto" w:fill="auto"/>
          </w:tcPr>
          <w:p w:rsidR="001B5B80" w:rsidRPr="00210A8B" w:rsidRDefault="00B91A3A" w:rsidP="001B5B8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vAlign w:val="center"/>
          </w:tcPr>
          <w:p w:rsidR="001B5B80" w:rsidRDefault="00B91A3A" w:rsidP="001B5B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B91A3A" w:rsidP="001B5B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B5B80" w:rsidRDefault="00B91A3A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7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B5B80" w:rsidRDefault="00B91A3A" w:rsidP="001B5B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(به درخواست نمایند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7D0D18" w:rsidP="001B5B8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5B80" w:rsidRDefault="007D0D18" w:rsidP="001B5B8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5B80" w:rsidRDefault="007D0D18" w:rsidP="001B5B8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6A3483" w:rsidRPr="00040782" w:rsidTr="006A3483">
        <w:trPr>
          <w:trHeight w:val="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Default="007D0D18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-1</w:t>
            </w:r>
          </w:p>
        </w:tc>
        <w:tc>
          <w:tcPr>
            <w:tcW w:w="709" w:type="dxa"/>
            <w:shd w:val="clear" w:color="auto" w:fill="auto"/>
          </w:tcPr>
          <w:p w:rsidR="006A3483" w:rsidRDefault="007D0D18" w:rsidP="00040785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vAlign w:val="center"/>
          </w:tcPr>
          <w:p w:rsidR="006A3483" w:rsidRDefault="007D0D18" w:rsidP="006A348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7D0D18" w:rsidP="006A348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4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A3483" w:rsidRDefault="007D0D18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7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A3483" w:rsidRDefault="007D0D18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7D0D18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1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A3483" w:rsidRDefault="007D0D18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4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7D0D18" w:rsidP="006A348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6A3483" w:rsidP="006A34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6A3483" w:rsidP="006A34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Pr="00210A8B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9735B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821B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114D6F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Pr="00B71CCD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A3483" w:rsidRPr="00C50CA4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A3483" w:rsidRPr="00BE32C8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6A7978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A3483" w:rsidRPr="00C700D0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C50CA4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3483" w:rsidRPr="005F6E96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483" w:rsidRPr="00FA773A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Pr="00210A8B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483" w:rsidRPr="00040782" w:rsidTr="006A3483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A3483" w:rsidRDefault="006A3483" w:rsidP="006A348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483" w:rsidRDefault="006A3483" w:rsidP="006A3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900"/>
        <w:gridCol w:w="908"/>
        <w:gridCol w:w="2872"/>
        <w:gridCol w:w="540"/>
        <w:gridCol w:w="450"/>
        <w:gridCol w:w="1436"/>
      </w:tblGrid>
      <w:tr w:rsidR="00F3174B" w:rsidRPr="00040782" w:rsidTr="008C619D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040782" w:rsidTr="008C619D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E268BB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لری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E268BB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41518A" w:rsidRPr="004F432E" w:rsidRDefault="00E268BB" w:rsidP="004151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518A" w:rsidRPr="006A7978" w:rsidRDefault="00E268BB" w:rsidP="0041518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41518A" w:rsidRPr="00C700D0" w:rsidRDefault="00E268BB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E268BB" w:rsidP="0041518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2 کانتنیر 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2F3533" w:rsidRDefault="00E268BB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50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E268BB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/4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E268BB" w:rsidP="009F3AC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F3AC4" w:rsidRPr="00040782" w:rsidTr="008C619D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Pr="00644ABD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A41872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د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A41872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9F3AC4" w:rsidRPr="004F432E" w:rsidRDefault="00A41872" w:rsidP="009F3AC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3AC4" w:rsidRPr="006A7978" w:rsidRDefault="00A41872" w:rsidP="009F3AC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F3AC4" w:rsidRPr="00C700D0" w:rsidRDefault="00A41872" w:rsidP="008C6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 w:rsidR="008C619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8C619D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8C619D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5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8C619D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8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8C619D" w:rsidP="009F3AC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9F3AC4" w:rsidRPr="00040782" w:rsidTr="008C619D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F3AC4" w:rsidRDefault="009F3AC4" w:rsidP="009F3AC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3AC4" w:rsidRPr="00C50CA4" w:rsidRDefault="008C619D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تریگ گاسال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AC4" w:rsidRPr="00C50CA4" w:rsidRDefault="008C619D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9F3AC4" w:rsidRPr="004F432E" w:rsidRDefault="008C619D" w:rsidP="009F3AC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3AC4" w:rsidRPr="006A7978" w:rsidRDefault="008C619D" w:rsidP="009F3AC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9F3AC4" w:rsidRPr="00C700D0" w:rsidRDefault="008C619D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7/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9F3AC4" w:rsidRPr="009735B4" w:rsidRDefault="008C619D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-40 کانتنیر خالی (کاسپین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F3AC4" w:rsidRPr="00347212" w:rsidRDefault="008C619D" w:rsidP="009F3AC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16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F3AC4" w:rsidRPr="005F6E96" w:rsidRDefault="008C619D" w:rsidP="009F3A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F3AC4" w:rsidRPr="00114D6F" w:rsidRDefault="008C619D" w:rsidP="009F3AC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چارگامه بار </w:t>
            </w:r>
          </w:p>
        </w:tc>
      </w:tr>
      <w:tr w:rsidR="00E268BB" w:rsidRPr="00040782" w:rsidTr="008C619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68BB" w:rsidRPr="00644ABD" w:rsidRDefault="00E268BB" w:rsidP="00E268B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68BB" w:rsidRPr="00C50CA4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27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8BB" w:rsidRPr="00C50CA4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E268BB" w:rsidRPr="004F432E" w:rsidRDefault="00E268BB" w:rsidP="00E268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68BB" w:rsidRPr="006A7978" w:rsidRDefault="00E268BB" w:rsidP="00E268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268BB" w:rsidRPr="00C700D0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268BB" w:rsidRPr="009735B4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268BB" w:rsidRPr="002F3533" w:rsidRDefault="00E268BB" w:rsidP="00E268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1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268BB" w:rsidRPr="005F6E96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268BB" w:rsidRPr="00114D6F" w:rsidRDefault="00E268BB" w:rsidP="00E268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E268BB" w:rsidRPr="00040782" w:rsidTr="008C619D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68BB" w:rsidRPr="00644ABD" w:rsidRDefault="00E268BB" w:rsidP="00E268B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68BB" w:rsidRPr="00C50CA4" w:rsidRDefault="00B917EE" w:rsidP="00E268BB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68BB" w:rsidRPr="00C50CA4" w:rsidRDefault="00B917EE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E268BB" w:rsidRPr="004F432E" w:rsidRDefault="00B917EE" w:rsidP="00E268B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68BB" w:rsidRPr="006A7978" w:rsidRDefault="00B917EE" w:rsidP="00E268BB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268BB" w:rsidRPr="00C700D0" w:rsidRDefault="00B917EE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7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268BB" w:rsidRPr="009735B4" w:rsidRDefault="00B917EE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بیگ بگ-کاغذ-42 ک 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268BB" w:rsidRPr="00B917EE" w:rsidRDefault="00B917EE" w:rsidP="00E268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3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268BB" w:rsidRPr="005F6E96" w:rsidRDefault="00B917EE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268BB" w:rsidRPr="00114D6F" w:rsidRDefault="00B917EE" w:rsidP="00E268B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E268BB" w:rsidRPr="00040782" w:rsidTr="008C619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68BB" w:rsidRPr="00644ABD" w:rsidRDefault="00E268BB" w:rsidP="00E268B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68BB" w:rsidRPr="006B0B40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68BB" w:rsidRPr="00C50CA4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E268BB" w:rsidRPr="00B400A4" w:rsidRDefault="00E268BB" w:rsidP="00E268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68BB" w:rsidRPr="006A7978" w:rsidRDefault="00E268BB" w:rsidP="00E268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268BB" w:rsidRDefault="00E268BB" w:rsidP="00E268BB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E268BB" w:rsidRPr="002F21CC" w:rsidRDefault="00E268BB" w:rsidP="00E268B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268BB" w:rsidRPr="00C50CA4" w:rsidRDefault="00E268BB" w:rsidP="00E268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268BB" w:rsidRPr="005F6E96" w:rsidRDefault="00E268BB" w:rsidP="00E268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268BB" w:rsidRPr="00114D6F" w:rsidRDefault="00E268BB" w:rsidP="00E268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68BB" w:rsidRPr="00040782" w:rsidTr="008C619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68BB" w:rsidRDefault="00E268BB" w:rsidP="00E268B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68BB" w:rsidRPr="006B0B40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68BB" w:rsidRPr="00C50CA4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E268BB" w:rsidRPr="00B400A4" w:rsidRDefault="00E268BB" w:rsidP="00E268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68BB" w:rsidRPr="006A7978" w:rsidRDefault="00E268BB" w:rsidP="00E268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268BB" w:rsidRDefault="00E268BB" w:rsidP="00E268BB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E268BB" w:rsidRPr="002F21CC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268BB" w:rsidRPr="00C50CA4" w:rsidRDefault="00E268BB" w:rsidP="00E268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268BB" w:rsidRPr="005F6E96" w:rsidRDefault="00E268BB" w:rsidP="00E268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268BB" w:rsidRPr="00114D6F" w:rsidRDefault="00E268BB" w:rsidP="00E268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68BB" w:rsidRPr="00040782" w:rsidTr="008C619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68BB" w:rsidRDefault="00E268BB" w:rsidP="00E268B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E268BB" w:rsidRPr="00B400A4" w:rsidRDefault="00E268BB" w:rsidP="00E268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68BB" w:rsidRDefault="00E268BB" w:rsidP="00E268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268BB" w:rsidRDefault="00E268BB" w:rsidP="00E268BB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E268BB" w:rsidRPr="00EE1116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268BB" w:rsidRDefault="00E268BB" w:rsidP="00E268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68BB" w:rsidRPr="00040782" w:rsidTr="008C619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68BB" w:rsidRDefault="00E268BB" w:rsidP="00E268B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E268BB" w:rsidRPr="00B400A4" w:rsidRDefault="00E268BB" w:rsidP="00E268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68BB" w:rsidRDefault="00E268BB" w:rsidP="00E268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268BB" w:rsidRDefault="00E268BB" w:rsidP="00E268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268BB" w:rsidRPr="00040782" w:rsidTr="008C619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268BB" w:rsidRDefault="00E268BB" w:rsidP="00E268B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E268BB" w:rsidRPr="00B400A4" w:rsidRDefault="00E268BB" w:rsidP="00E268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68BB" w:rsidRDefault="00E268BB" w:rsidP="00E268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E268BB" w:rsidRDefault="00E268BB" w:rsidP="00E268B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268BB" w:rsidRDefault="00E268BB" w:rsidP="00E268B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040782" w:rsidTr="00B917EE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65902" w:rsidRPr="00040782" w:rsidTr="00B917EE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65902" w:rsidRDefault="00A65902" w:rsidP="00A6590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902" w:rsidRDefault="00B917EE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9" w:type="dxa"/>
            <w:shd w:val="clear" w:color="auto" w:fill="auto"/>
          </w:tcPr>
          <w:p w:rsidR="00A65902" w:rsidRDefault="00B917EE" w:rsidP="00A6590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vAlign w:val="center"/>
          </w:tcPr>
          <w:p w:rsidR="00A65902" w:rsidRDefault="00B917EE" w:rsidP="00A6590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65902" w:rsidRDefault="00B917EE" w:rsidP="00A659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4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65902" w:rsidRDefault="00B917EE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7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65902" w:rsidRDefault="00B917EE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65902" w:rsidRDefault="00CA0760" w:rsidP="00A6590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5902" w:rsidRPr="005F6E96" w:rsidRDefault="0041489A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917EE" w:rsidRPr="00040782" w:rsidTr="00B917E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17EE" w:rsidRPr="006922FA" w:rsidRDefault="00B917EE" w:rsidP="00A6590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C50CA4" w:rsidRDefault="00B917EE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917EE" w:rsidRPr="00C50CA4" w:rsidRDefault="00B917EE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917EE" w:rsidRPr="00BE32C8" w:rsidRDefault="00B917EE" w:rsidP="00A6590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6A7978" w:rsidRDefault="00B917EE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C700D0" w:rsidRDefault="00B917EE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C700D0" w:rsidRDefault="00B917EE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C50CA4" w:rsidRDefault="00B917EE" w:rsidP="00A6590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C50CA4" w:rsidRDefault="00B917EE" w:rsidP="00A659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917EE" w:rsidRPr="00040782" w:rsidTr="00B917EE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17EE" w:rsidRDefault="00B917EE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C50CA4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917EE" w:rsidRPr="00C50CA4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917EE" w:rsidRPr="004F432E" w:rsidRDefault="00B917EE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6A7978" w:rsidRDefault="00B917EE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C700D0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9735B4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2C5839" w:rsidRDefault="00B917EE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917EE" w:rsidRPr="00040782" w:rsidTr="00B917E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17EE" w:rsidRDefault="00B917EE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C50CA4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917EE" w:rsidRPr="00C50CA4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917EE" w:rsidRPr="004F432E" w:rsidRDefault="00B917EE" w:rsidP="00A276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6A7978" w:rsidRDefault="00B917EE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C700D0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9735B4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347212" w:rsidRDefault="00B917EE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C50CA4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917EE" w:rsidRPr="00040782" w:rsidTr="00B917E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917EE" w:rsidRDefault="00B917EE" w:rsidP="00A2766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C50CA4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917EE" w:rsidRPr="00C50CA4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917EE" w:rsidRPr="004F432E" w:rsidRDefault="00B917EE" w:rsidP="00A2766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6A7978" w:rsidRDefault="00B917EE" w:rsidP="00A2766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C700D0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9735B4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347212" w:rsidRDefault="00B917EE" w:rsidP="00A2766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917EE" w:rsidRPr="001C74E5" w:rsidRDefault="00B917EE" w:rsidP="00A276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88" w:rsidRDefault="009A6A88" w:rsidP="00DA53FE">
      <w:r>
        <w:separator/>
      </w:r>
    </w:p>
  </w:endnote>
  <w:endnote w:type="continuationSeparator" w:id="0">
    <w:p w:rsidR="009A6A88" w:rsidRDefault="009A6A88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88" w:rsidRDefault="009A6A88" w:rsidP="00DA53FE">
      <w:r>
        <w:separator/>
      </w:r>
    </w:p>
  </w:footnote>
  <w:footnote w:type="continuationSeparator" w:id="0">
    <w:p w:rsidR="009A6A88" w:rsidRDefault="009A6A88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9A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18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9D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88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872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7EE"/>
    <w:rsid w:val="00B91846"/>
    <w:rsid w:val="00B91A18"/>
    <w:rsid w:val="00B91A3A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CE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8BB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8A70A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AB7CF7-F4BF-4F98-A840-AEA850E1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72</cp:revision>
  <cp:lastPrinted>2020-09-19T18:40:00Z</cp:lastPrinted>
  <dcterms:created xsi:type="dcterms:W3CDTF">2022-02-02T06:42:00Z</dcterms:created>
  <dcterms:modified xsi:type="dcterms:W3CDTF">2022-10-18T07:38:00Z</dcterms:modified>
</cp:coreProperties>
</file>